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80" w:rsidRPr="002A2C2B" w:rsidRDefault="00E233AF" w:rsidP="00B54F2D">
      <w:pPr>
        <w:spacing w:after="0"/>
        <w:jc w:val="center"/>
        <w:rPr>
          <w:rFonts w:cs="Arial"/>
          <w:b/>
          <w:sz w:val="18"/>
          <w:szCs w:val="18"/>
        </w:rPr>
      </w:pPr>
      <w:r w:rsidRPr="002A2C2B">
        <w:rPr>
          <w:rFonts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2A2C2B">
        <w:rPr>
          <w:rFonts w:cs="Arial"/>
          <w:b/>
          <w:sz w:val="18"/>
          <w:szCs w:val="18"/>
        </w:rPr>
        <w:t xml:space="preserve">Протокол № </w:t>
      </w:r>
      <w:r w:rsidR="000A210A" w:rsidRPr="002A2C2B">
        <w:rPr>
          <w:rFonts w:cs="Arial"/>
          <w:b/>
          <w:sz w:val="18"/>
          <w:szCs w:val="18"/>
        </w:rPr>
        <w:t>6</w:t>
      </w:r>
      <w:r w:rsidR="00B32F29" w:rsidRPr="002A2C2B">
        <w:rPr>
          <w:rFonts w:cs="Arial"/>
          <w:b/>
          <w:sz w:val="18"/>
          <w:szCs w:val="18"/>
        </w:rPr>
        <w:t>5</w:t>
      </w:r>
      <w:r w:rsidR="009217F7">
        <w:rPr>
          <w:rFonts w:cs="Arial"/>
          <w:b/>
          <w:sz w:val="18"/>
          <w:szCs w:val="18"/>
        </w:rPr>
        <w:t>9</w:t>
      </w:r>
    </w:p>
    <w:p w:rsidR="002A39EE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рассмотрения и оценки </w:t>
      </w:r>
      <w:r w:rsidR="00BD7240" w:rsidRPr="002A2C2B">
        <w:rPr>
          <w:rFonts w:asciiTheme="minorHAnsi" w:hAnsiTheme="minorHAnsi" w:cs="Arial"/>
          <w:color w:val="auto"/>
          <w:sz w:val="18"/>
          <w:szCs w:val="18"/>
        </w:rPr>
        <w:t>п</w:t>
      </w:r>
      <w:r w:rsidR="00F67E74" w:rsidRPr="002A2C2B">
        <w:rPr>
          <w:rFonts w:asciiTheme="minorHAnsi" w:hAnsiTheme="minorHAnsi" w:cs="Arial"/>
          <w:color w:val="auto"/>
          <w:sz w:val="18"/>
          <w:szCs w:val="18"/>
        </w:rPr>
        <w:t>редложений</w:t>
      </w:r>
    </w:p>
    <w:p w:rsidR="0035087C" w:rsidRPr="002A2C2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18"/>
          <w:szCs w:val="18"/>
        </w:rPr>
      </w:pPr>
      <w:r w:rsidRPr="002A2C2B">
        <w:rPr>
          <w:rFonts w:asciiTheme="minorHAnsi" w:hAnsiTheme="minorHAnsi" w:cs="Arial"/>
          <w:color w:val="auto"/>
          <w:sz w:val="18"/>
          <w:szCs w:val="18"/>
        </w:rPr>
        <w:t xml:space="preserve">на право заключения договора </w:t>
      </w:r>
      <w:r w:rsidR="008B693F" w:rsidRPr="002A2C2B">
        <w:rPr>
          <w:rFonts w:asciiTheme="minorHAnsi" w:hAnsiTheme="minorHAnsi" w:cs="Arial"/>
          <w:color w:val="auto"/>
          <w:sz w:val="18"/>
          <w:szCs w:val="18"/>
        </w:rPr>
        <w:t>перевозки</w:t>
      </w:r>
    </w:p>
    <w:p w:rsidR="00E52B4C" w:rsidRPr="002A2C2B" w:rsidRDefault="00E52B4C" w:rsidP="00207558">
      <w:pPr>
        <w:rPr>
          <w:rFonts w:cs="Arial"/>
          <w:sz w:val="18"/>
          <w:szCs w:val="18"/>
        </w:rPr>
      </w:pPr>
    </w:p>
    <w:p w:rsidR="00207558" w:rsidRPr="002A2C2B" w:rsidRDefault="00207558" w:rsidP="00207558">
      <w:pPr>
        <w:rPr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РФ, Белгородская область, г. Старый Оскол                                                </w:t>
      </w:r>
      <w:r w:rsidR="001549BD" w:rsidRPr="002A2C2B">
        <w:rPr>
          <w:rFonts w:cs="Arial"/>
          <w:sz w:val="18"/>
          <w:szCs w:val="18"/>
        </w:rPr>
        <w:t xml:space="preserve">                           </w:t>
      </w:r>
      <w:r w:rsidR="00AF14E9" w:rsidRPr="002A2C2B">
        <w:rPr>
          <w:rFonts w:cs="Arial"/>
          <w:sz w:val="18"/>
          <w:szCs w:val="18"/>
        </w:rPr>
        <w:t xml:space="preserve">                  </w:t>
      </w:r>
      <w:r w:rsidR="00B17226" w:rsidRPr="002A2C2B">
        <w:rPr>
          <w:rFonts w:cs="Arial"/>
          <w:sz w:val="18"/>
          <w:szCs w:val="18"/>
        </w:rPr>
        <w:t xml:space="preserve">  </w:t>
      </w:r>
      <w:proofErr w:type="gramStart"/>
      <w:r w:rsidR="00B17226" w:rsidRPr="002A2C2B">
        <w:rPr>
          <w:rFonts w:cs="Arial"/>
          <w:sz w:val="18"/>
          <w:szCs w:val="18"/>
        </w:rPr>
        <w:t xml:space="preserve"> </w:t>
      </w:r>
      <w:r w:rsidR="001549BD" w:rsidRPr="002A2C2B">
        <w:rPr>
          <w:rFonts w:cs="Arial"/>
          <w:sz w:val="18"/>
          <w:szCs w:val="18"/>
        </w:rPr>
        <w:t xml:space="preserve">  «</w:t>
      </w:r>
      <w:proofErr w:type="gramEnd"/>
      <w:r w:rsidR="000167A8" w:rsidRPr="002A2C2B">
        <w:rPr>
          <w:rFonts w:cs="Arial"/>
          <w:sz w:val="18"/>
          <w:szCs w:val="18"/>
        </w:rPr>
        <w:t>2</w:t>
      </w:r>
      <w:r w:rsidR="009217F7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786610" w:rsidRPr="002A2C2B">
        <w:rPr>
          <w:rFonts w:cs="Arial"/>
          <w:sz w:val="18"/>
          <w:szCs w:val="18"/>
        </w:rPr>
        <w:t xml:space="preserve">марта </w:t>
      </w:r>
      <w:r w:rsidR="00EA3807" w:rsidRPr="002A2C2B">
        <w:rPr>
          <w:rFonts w:cs="Arial"/>
          <w:sz w:val="18"/>
          <w:szCs w:val="18"/>
        </w:rPr>
        <w:t>201</w:t>
      </w:r>
      <w:r w:rsidR="00A16418" w:rsidRPr="002A2C2B">
        <w:rPr>
          <w:rFonts w:cs="Arial"/>
          <w:sz w:val="18"/>
          <w:szCs w:val="18"/>
        </w:rPr>
        <w:t>9</w:t>
      </w:r>
      <w:r w:rsidR="00F067C0" w:rsidRPr="002A2C2B">
        <w:rPr>
          <w:rFonts w:cs="Arial"/>
          <w:sz w:val="18"/>
          <w:szCs w:val="18"/>
        </w:rPr>
        <w:t xml:space="preserve"> г</w:t>
      </w:r>
    </w:p>
    <w:p w:rsidR="00276F9D" w:rsidRPr="002A2C2B" w:rsidRDefault="0035087C" w:rsidP="00131BB6">
      <w:pPr>
        <w:pStyle w:val="aa"/>
        <w:jc w:val="both"/>
        <w:rPr>
          <w:rFonts w:eastAsiaTheme="minorHAnsi"/>
          <w:b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именование закупки:</w:t>
      </w:r>
      <w:r w:rsidR="009500E2" w:rsidRPr="002A2C2B">
        <w:rPr>
          <w:rFonts w:cs="Arial"/>
          <w:b/>
          <w:bCs/>
          <w:sz w:val="18"/>
          <w:szCs w:val="18"/>
        </w:rPr>
        <w:t xml:space="preserve"> </w:t>
      </w:r>
      <w:r w:rsidR="007B2AD8" w:rsidRPr="002A2C2B">
        <w:rPr>
          <w:rFonts w:cs="Arial"/>
          <w:sz w:val="18"/>
          <w:szCs w:val="18"/>
        </w:rPr>
        <w:t>Обязательств</w:t>
      </w:r>
      <w:r w:rsidR="00734BA7" w:rsidRPr="002A2C2B">
        <w:rPr>
          <w:rFonts w:cs="Arial"/>
          <w:sz w:val="18"/>
          <w:szCs w:val="18"/>
        </w:rPr>
        <w:t>о</w:t>
      </w:r>
      <w:r w:rsidR="007B2AD8" w:rsidRPr="002A2C2B">
        <w:rPr>
          <w:rFonts w:cs="Arial"/>
          <w:sz w:val="18"/>
          <w:szCs w:val="18"/>
        </w:rPr>
        <w:t xml:space="preserve"> по</w:t>
      </w:r>
      <w:r w:rsidR="008B4F3C" w:rsidRPr="002A2C2B">
        <w:rPr>
          <w:rFonts w:cs="Arial"/>
          <w:sz w:val="18"/>
          <w:szCs w:val="18"/>
        </w:rPr>
        <w:t xml:space="preserve"> перевозке</w:t>
      </w:r>
      <w:r w:rsidR="008B693F" w:rsidRPr="002A2C2B">
        <w:rPr>
          <w:rFonts w:cs="Arial"/>
          <w:sz w:val="18"/>
          <w:szCs w:val="18"/>
        </w:rPr>
        <w:t xml:space="preserve"> груза, согласно лоту.</w:t>
      </w:r>
    </w:p>
    <w:p w:rsidR="00131BB6" w:rsidRPr="002A2C2B" w:rsidRDefault="00131BB6" w:rsidP="00131BB6">
      <w:pPr>
        <w:spacing w:after="0"/>
        <w:jc w:val="both"/>
        <w:rPr>
          <w:rFonts w:cs="Arial"/>
          <w:b/>
          <w:sz w:val="18"/>
          <w:szCs w:val="18"/>
        </w:rPr>
      </w:pPr>
    </w:p>
    <w:p w:rsidR="0035087C" w:rsidRPr="002A2C2B" w:rsidRDefault="0035087C" w:rsidP="00131BB6">
      <w:pPr>
        <w:spacing w:after="0"/>
        <w:jc w:val="both"/>
        <w:rPr>
          <w:rFonts w:cs="Arial"/>
          <w:sz w:val="18"/>
          <w:szCs w:val="18"/>
        </w:rPr>
      </w:pPr>
      <w:r w:rsidRPr="002A2C2B">
        <w:rPr>
          <w:rFonts w:cs="Arial"/>
          <w:b/>
          <w:sz w:val="18"/>
          <w:szCs w:val="18"/>
        </w:rPr>
        <w:t xml:space="preserve">Способ проведения </w:t>
      </w:r>
      <w:r w:rsidR="007B2AD8" w:rsidRPr="002A2C2B">
        <w:rPr>
          <w:rFonts w:cs="Arial"/>
          <w:b/>
          <w:sz w:val="18"/>
          <w:szCs w:val="18"/>
        </w:rPr>
        <w:t xml:space="preserve">закупки: </w:t>
      </w:r>
      <w:r w:rsidR="007B2AD8" w:rsidRPr="002A2C2B">
        <w:rPr>
          <w:rFonts w:cs="Arial"/>
          <w:sz w:val="18"/>
          <w:szCs w:val="18"/>
        </w:rPr>
        <w:t>Запрос</w:t>
      </w:r>
      <w:r w:rsidRPr="002A2C2B">
        <w:rPr>
          <w:rFonts w:cs="Arial"/>
          <w:sz w:val="18"/>
          <w:szCs w:val="18"/>
        </w:rPr>
        <w:t xml:space="preserve"> </w:t>
      </w:r>
      <w:r w:rsidR="00585EE3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>.</w:t>
      </w:r>
    </w:p>
    <w:p w:rsidR="00585EE3" w:rsidRPr="002A2C2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18"/>
          <w:szCs w:val="18"/>
        </w:rPr>
      </w:pP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2A2C2B">
        <w:rPr>
          <w:rFonts w:asciiTheme="minorHAnsi" w:hAnsiTheme="minorHAnsi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2A2C2B" w:rsidRDefault="0035087C" w:rsidP="00F56680">
      <w:pPr>
        <w:spacing w:line="240" w:lineRule="auto"/>
        <w:jc w:val="both"/>
        <w:rPr>
          <w:rFonts w:cs="Arial"/>
          <w:sz w:val="18"/>
          <w:szCs w:val="18"/>
        </w:rPr>
      </w:pPr>
      <w:r w:rsidRPr="002A2C2B">
        <w:rPr>
          <w:rFonts w:cs="Arial"/>
          <w:sz w:val="18"/>
          <w:szCs w:val="18"/>
        </w:rPr>
        <w:t xml:space="preserve">Процедура рассмотрения и оценки </w:t>
      </w:r>
      <w:r w:rsidR="00250F2C" w:rsidRPr="002A2C2B">
        <w:rPr>
          <w:rFonts w:cs="Arial"/>
          <w:sz w:val="18"/>
          <w:szCs w:val="18"/>
        </w:rPr>
        <w:t>предложений</w:t>
      </w:r>
      <w:r w:rsidRPr="002A2C2B">
        <w:rPr>
          <w:rFonts w:cs="Arial"/>
          <w:sz w:val="18"/>
          <w:szCs w:val="18"/>
        </w:rPr>
        <w:t xml:space="preserve"> проводилась </w:t>
      </w:r>
      <w:r w:rsidR="00F067C0" w:rsidRPr="002A2C2B">
        <w:rPr>
          <w:rFonts w:cs="Arial"/>
          <w:sz w:val="18"/>
          <w:szCs w:val="18"/>
        </w:rPr>
        <w:t>тендерн</w:t>
      </w:r>
      <w:r w:rsidR="008B693F" w:rsidRPr="002A2C2B">
        <w:rPr>
          <w:rFonts w:cs="Arial"/>
          <w:sz w:val="18"/>
          <w:szCs w:val="18"/>
        </w:rPr>
        <w:t>ым</w:t>
      </w:r>
      <w:r w:rsidR="00C20F5A" w:rsidRPr="002A2C2B">
        <w:rPr>
          <w:rFonts w:cs="Arial"/>
          <w:sz w:val="18"/>
          <w:szCs w:val="18"/>
        </w:rPr>
        <w:t xml:space="preserve"> </w:t>
      </w:r>
      <w:r w:rsidR="008B693F" w:rsidRPr="002A2C2B">
        <w:rPr>
          <w:rFonts w:cs="Arial"/>
          <w:sz w:val="18"/>
          <w:szCs w:val="18"/>
        </w:rPr>
        <w:t>отделом</w:t>
      </w:r>
      <w:r w:rsidR="00AA609C" w:rsidRPr="002A2C2B">
        <w:rPr>
          <w:rFonts w:cs="Arial"/>
          <w:sz w:val="18"/>
          <w:szCs w:val="18"/>
        </w:rPr>
        <w:t xml:space="preserve"> «</w:t>
      </w:r>
      <w:r w:rsidR="000167A8" w:rsidRPr="002A2C2B">
        <w:rPr>
          <w:rFonts w:cs="Arial"/>
          <w:sz w:val="18"/>
          <w:szCs w:val="18"/>
        </w:rPr>
        <w:t>2</w:t>
      </w:r>
      <w:r w:rsidR="009217F7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>»</w:t>
      </w:r>
      <w:r w:rsidR="00CD1AAF" w:rsidRPr="002A2C2B">
        <w:rPr>
          <w:rFonts w:cs="Arial"/>
          <w:sz w:val="18"/>
          <w:szCs w:val="18"/>
        </w:rPr>
        <w:t xml:space="preserve"> </w:t>
      </w:r>
      <w:r w:rsidR="00786610" w:rsidRPr="002A2C2B">
        <w:rPr>
          <w:rFonts w:cs="Arial"/>
          <w:sz w:val="18"/>
          <w:szCs w:val="18"/>
        </w:rPr>
        <w:t>марта</w:t>
      </w:r>
      <w:r w:rsidR="00EA3807" w:rsidRPr="002A2C2B">
        <w:rPr>
          <w:rFonts w:cs="Arial"/>
          <w:sz w:val="18"/>
          <w:szCs w:val="18"/>
        </w:rPr>
        <w:t xml:space="preserve"> 201</w:t>
      </w:r>
      <w:r w:rsidR="00A16418" w:rsidRPr="002A2C2B">
        <w:rPr>
          <w:rFonts w:cs="Arial"/>
          <w:sz w:val="18"/>
          <w:szCs w:val="18"/>
        </w:rPr>
        <w:t>9</w:t>
      </w:r>
      <w:r w:rsidRPr="002A2C2B">
        <w:rPr>
          <w:rFonts w:cs="Arial"/>
          <w:sz w:val="18"/>
          <w:szCs w:val="18"/>
        </w:rPr>
        <w:t xml:space="preserve"> г. по адресу: 309514, Белгородская обл., г.</w:t>
      </w:r>
      <w:r w:rsidR="000D162A" w:rsidRPr="002A2C2B">
        <w:rPr>
          <w:rFonts w:cs="Arial"/>
          <w:sz w:val="18"/>
          <w:szCs w:val="18"/>
        </w:rPr>
        <w:t xml:space="preserve"> </w:t>
      </w:r>
      <w:r w:rsidRPr="002A2C2B">
        <w:rPr>
          <w:rFonts w:cs="Arial"/>
          <w:sz w:val="18"/>
          <w:szCs w:val="18"/>
        </w:rPr>
        <w:t>Старый Оскол ул.</w:t>
      </w:r>
      <w:r w:rsidR="000D162A" w:rsidRPr="002A2C2B">
        <w:rPr>
          <w:rFonts w:cs="Arial"/>
          <w:sz w:val="18"/>
          <w:szCs w:val="18"/>
        </w:rPr>
        <w:t xml:space="preserve"> </w:t>
      </w:r>
      <w:r w:rsidR="009E371A" w:rsidRPr="002A2C2B">
        <w:rPr>
          <w:rFonts w:cs="Arial"/>
          <w:sz w:val="18"/>
          <w:szCs w:val="18"/>
        </w:rPr>
        <w:t xml:space="preserve">Ленина д.71/12    </w:t>
      </w:r>
      <w:r w:rsidR="0048374D" w:rsidRPr="002A2C2B">
        <w:rPr>
          <w:rFonts w:cs="Arial"/>
          <w:sz w:val="18"/>
          <w:szCs w:val="18"/>
        </w:rPr>
        <w:t>ООО</w:t>
      </w:r>
      <w:r w:rsidRPr="002A2C2B">
        <w:rPr>
          <w:rFonts w:cs="Arial"/>
          <w:sz w:val="18"/>
          <w:szCs w:val="18"/>
        </w:rPr>
        <w:t xml:space="preserve"> </w:t>
      </w:r>
      <w:r w:rsidR="00D00D89" w:rsidRPr="002A2C2B">
        <w:rPr>
          <w:rFonts w:cs="Arial"/>
          <w:sz w:val="18"/>
          <w:szCs w:val="18"/>
        </w:rPr>
        <w:t>«АПК «ПРОМАГРО</w:t>
      </w:r>
      <w:r w:rsidR="00B72ADB" w:rsidRPr="002A2C2B">
        <w:rPr>
          <w:rFonts w:cs="Arial"/>
          <w:sz w:val="18"/>
          <w:szCs w:val="18"/>
        </w:rPr>
        <w:t>»</w:t>
      </w:r>
    </w:p>
    <w:p w:rsidR="00D00D89" w:rsidRPr="002A2C2B" w:rsidRDefault="0035087C" w:rsidP="00FE78E2">
      <w:pPr>
        <w:spacing w:after="0"/>
        <w:jc w:val="both"/>
        <w:rPr>
          <w:rFonts w:eastAsiaTheme="minorHAnsi"/>
          <w:b/>
          <w:bCs/>
          <w:sz w:val="18"/>
          <w:szCs w:val="18"/>
          <w:lang w:eastAsia="en-US"/>
        </w:rPr>
      </w:pPr>
      <w:r w:rsidRPr="002A2C2B">
        <w:rPr>
          <w:rFonts w:cs="Arial"/>
          <w:b/>
          <w:bCs/>
          <w:sz w:val="18"/>
          <w:szCs w:val="18"/>
        </w:rPr>
        <w:t>Начальная (максимальная) цена</w:t>
      </w:r>
      <w:r w:rsidR="00A22B10" w:rsidRPr="002A2C2B">
        <w:rPr>
          <w:rFonts w:cs="Arial"/>
          <w:b/>
          <w:bCs/>
          <w:sz w:val="18"/>
          <w:szCs w:val="18"/>
        </w:rPr>
        <w:t xml:space="preserve"> перевозки по лоту № </w:t>
      </w:r>
      <w:r w:rsidR="000A210A" w:rsidRPr="002A2C2B">
        <w:rPr>
          <w:rFonts w:cs="Arial"/>
          <w:b/>
          <w:bCs/>
          <w:sz w:val="18"/>
          <w:szCs w:val="18"/>
        </w:rPr>
        <w:t>6</w:t>
      </w:r>
      <w:r w:rsidR="00B32F29" w:rsidRPr="002A2C2B">
        <w:rPr>
          <w:rFonts w:cs="Arial"/>
          <w:b/>
          <w:bCs/>
          <w:sz w:val="18"/>
          <w:szCs w:val="18"/>
        </w:rPr>
        <w:t>5</w:t>
      </w:r>
      <w:r w:rsidR="009217F7">
        <w:rPr>
          <w:rFonts w:cs="Arial"/>
          <w:b/>
          <w:bCs/>
          <w:sz w:val="18"/>
          <w:szCs w:val="18"/>
        </w:rPr>
        <w:t>9</w:t>
      </w:r>
      <w:r w:rsidR="00B91F13" w:rsidRPr="002A2C2B">
        <w:rPr>
          <w:rFonts w:cs="Arial"/>
          <w:b/>
          <w:bCs/>
          <w:sz w:val="18"/>
          <w:szCs w:val="18"/>
        </w:rPr>
        <w:t xml:space="preserve">: </w:t>
      </w:r>
      <w:r w:rsidR="009217F7">
        <w:rPr>
          <w:rFonts w:cs="Arial"/>
          <w:b/>
          <w:bCs/>
          <w:sz w:val="18"/>
          <w:szCs w:val="18"/>
        </w:rPr>
        <w:t>525</w:t>
      </w:r>
      <w:r w:rsidR="00B41027" w:rsidRPr="002A2C2B">
        <w:rPr>
          <w:rFonts w:cs="Arial"/>
          <w:b/>
          <w:bCs/>
          <w:sz w:val="18"/>
          <w:szCs w:val="18"/>
        </w:rPr>
        <w:t xml:space="preserve"> </w:t>
      </w:r>
      <w:r w:rsidR="004F3769" w:rsidRPr="002A2C2B">
        <w:rPr>
          <w:rFonts w:cs="Arial"/>
          <w:b/>
          <w:bCs/>
          <w:sz w:val="18"/>
          <w:szCs w:val="18"/>
        </w:rPr>
        <w:t xml:space="preserve">000 </w:t>
      </w:r>
      <w:r w:rsidR="009E223D" w:rsidRPr="002A2C2B">
        <w:rPr>
          <w:b/>
          <w:sz w:val="18"/>
          <w:szCs w:val="18"/>
        </w:rPr>
        <w:t>рублей с НДС</w:t>
      </w:r>
      <w:r w:rsidR="008B693F" w:rsidRPr="002A2C2B">
        <w:rPr>
          <w:b/>
          <w:sz w:val="18"/>
          <w:szCs w:val="18"/>
        </w:rPr>
        <w:t>.</w:t>
      </w:r>
    </w:p>
    <w:p w:rsidR="00F44102" w:rsidRPr="002A2C2B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  <w:r w:rsidRPr="002A2C2B">
        <w:rPr>
          <w:rFonts w:asciiTheme="minorHAnsi" w:hAnsiTheme="minorHAnsi" w:cs="Arial"/>
          <w:b/>
          <w:bCs/>
          <w:sz w:val="18"/>
          <w:szCs w:val="18"/>
        </w:rPr>
        <w:t>Описание маршрута перевозки</w:t>
      </w:r>
      <w:r w:rsidR="0035087C" w:rsidRPr="002A2C2B">
        <w:rPr>
          <w:rFonts w:asciiTheme="minorHAnsi" w:hAnsiTheme="minorHAnsi" w:cs="Arial"/>
          <w:b/>
          <w:bCs/>
          <w:sz w:val="18"/>
          <w:szCs w:val="18"/>
        </w:rPr>
        <w:t>:</w:t>
      </w:r>
    </w:p>
    <w:tbl>
      <w:tblPr>
        <w:tblW w:w="10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6826"/>
        <w:gridCol w:w="1173"/>
        <w:gridCol w:w="830"/>
        <w:gridCol w:w="1029"/>
      </w:tblGrid>
      <w:tr w:rsidR="009217F7" w:rsidRPr="009217F7" w:rsidTr="009217F7">
        <w:trPr>
          <w:trHeight w:val="270"/>
        </w:trPr>
        <w:tc>
          <w:tcPr>
            <w:tcW w:w="603" w:type="dxa"/>
            <w:shd w:val="clear" w:color="auto" w:fill="auto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6908" w:type="dxa"/>
            <w:shd w:val="clear" w:color="auto" w:fill="auto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огрузка 30.03 - 01.04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9217F7" w:rsidRPr="009217F7" w:rsidTr="009217F7">
        <w:trPr>
          <w:trHeight w:val="799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908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39" w:type="dxa"/>
            <w:shd w:val="clear" w:color="auto" w:fill="auto"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39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9217F7" w:rsidRPr="009217F7" w:rsidTr="009217F7">
        <w:trPr>
          <w:trHeight w:val="1173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6908" w:type="dxa"/>
            <w:shd w:val="clear" w:color="auto" w:fill="auto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3 в 17:00, доставка 01.04. в 10:00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д. 70</w:t>
            </w:r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. ,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точка выгрузки, вес нетто 19,0 т, 33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65 000</w:t>
            </w:r>
          </w:p>
        </w:tc>
      </w:tr>
      <w:tr w:rsidR="009217F7" w:rsidRPr="009217F7" w:rsidTr="009217F7">
        <w:trPr>
          <w:trHeight w:val="1018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6908" w:type="dxa"/>
            <w:shd w:val="clear" w:color="000000" w:fill="FFFFFF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.03  в</w:t>
            </w:r>
            <w:proofErr w:type="gramEnd"/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24:00, доставка 31.03 в 08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РЦ Черноземье 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, 1точки выгрузки. Свинина на паллетах, 14,0 т, 30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23 000</w:t>
            </w:r>
          </w:p>
        </w:tc>
      </w:tr>
      <w:tr w:rsidR="009217F7" w:rsidRPr="009217F7" w:rsidTr="009217F7">
        <w:trPr>
          <w:trHeight w:val="980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6908" w:type="dxa"/>
            <w:shd w:val="clear" w:color="FFFFFF" w:fill="FFFFFF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30.03 20:00, доставка 31.03 до 15:00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рофреш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. Свинина на паллетах, вес </w:t>
            </w:r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нетто  6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0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2 паллет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35 000</w:t>
            </w:r>
          </w:p>
        </w:tc>
      </w:tr>
      <w:tr w:rsidR="009217F7" w:rsidRPr="009217F7" w:rsidTr="009217F7">
        <w:trPr>
          <w:trHeight w:val="1083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6908" w:type="dxa"/>
            <w:shd w:val="clear" w:color="auto" w:fill="auto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</w:t>
            </w:r>
            <w:r w:rsidRPr="009217F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6:</w:t>
            </w: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01.04 в 13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вловская слобода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аллетах ,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4,0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45 000</w:t>
            </w:r>
          </w:p>
        </w:tc>
      </w:tr>
      <w:tr w:rsidR="009217F7" w:rsidRPr="009217F7" w:rsidTr="009217F7">
        <w:trPr>
          <w:trHeight w:val="915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6908" w:type="dxa"/>
            <w:shd w:val="clear" w:color="000000" w:fill="FFFFFF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1.03 в 19:00, доставка 01.04 в 24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Свинина на паллетах, вес нетто 19,0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55 000</w:t>
            </w:r>
          </w:p>
        </w:tc>
      </w:tr>
      <w:tr w:rsidR="009217F7" w:rsidRPr="009217F7" w:rsidTr="009217F7">
        <w:trPr>
          <w:trHeight w:val="915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6908" w:type="dxa"/>
            <w:shd w:val="clear" w:color="000000" w:fill="FFFFFF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1.03 в 24:00, доставка 01.04 в 09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кей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, ул.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Кольцовская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5. Свинина на </w:t>
            </w:r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аллетах,  1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6 т, 3 паллета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4 000</w:t>
            </w:r>
          </w:p>
        </w:tc>
      </w:tr>
      <w:tr w:rsidR="009217F7" w:rsidRPr="009217F7" w:rsidTr="009217F7">
        <w:trPr>
          <w:trHeight w:val="1018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6908" w:type="dxa"/>
            <w:shd w:val="clear" w:color="FFFFFF" w:fill="FFFFFF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 01.04</w:t>
            </w:r>
            <w:proofErr w:type="gramEnd"/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 8:00, доставка 01.04 (13:30; 15:00)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8,5</w:t>
            </w: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, 17 паллет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22 000</w:t>
            </w:r>
          </w:p>
        </w:tc>
      </w:tr>
      <w:tr w:rsidR="009217F7" w:rsidRPr="009217F7" w:rsidTr="009217F7">
        <w:trPr>
          <w:trHeight w:val="1070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sz w:val="20"/>
                <w:szCs w:val="20"/>
              </w:rPr>
              <w:lastRenderedPageBreak/>
              <w:t>8</w:t>
            </w:r>
          </w:p>
        </w:tc>
        <w:tc>
          <w:tcPr>
            <w:tcW w:w="6908" w:type="dxa"/>
            <w:shd w:val="clear" w:color="000000" w:fill="FFFFFF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4 в 10:00, доставка 02.04 с 04:00 до 5:00.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5,0 т, 33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9217F7" w:rsidRPr="009217F7" w:rsidTr="009217F7">
        <w:trPr>
          <w:trHeight w:val="1109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6908" w:type="dxa"/>
            <w:shd w:val="clear" w:color="000000" w:fill="FFFFFF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4 в 12:00, доставка 02.04 с 04:00 до 5:00.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5,0 т, 33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9217F7" w:rsidRPr="009217F7" w:rsidTr="009217F7">
        <w:trPr>
          <w:trHeight w:val="1096"/>
        </w:trPr>
        <w:tc>
          <w:tcPr>
            <w:tcW w:w="603" w:type="dxa"/>
            <w:shd w:val="clear" w:color="auto" w:fill="auto"/>
            <w:noWrap/>
            <w:vAlign w:val="center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6908" w:type="dxa"/>
            <w:shd w:val="clear" w:color="000000" w:fill="FFFFFF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4 в 14:00, доставка 02.04 с 04:00 до 5:00.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5,0 т, 33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46 000</w:t>
            </w:r>
          </w:p>
        </w:tc>
      </w:tr>
      <w:tr w:rsidR="009217F7" w:rsidRPr="009217F7" w:rsidTr="00F233A5">
        <w:trPr>
          <w:trHeight w:val="954"/>
        </w:trPr>
        <w:tc>
          <w:tcPr>
            <w:tcW w:w="603" w:type="dxa"/>
            <w:shd w:val="clear" w:color="auto" w:fill="auto"/>
            <w:noWrap/>
            <w:vAlign w:val="center"/>
          </w:tcPr>
          <w:p w:rsidR="009217F7" w:rsidRPr="009217F7" w:rsidRDefault="00F233A5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6908" w:type="dxa"/>
            <w:shd w:val="clear" w:color="FFFFFF" w:fill="FFFFFF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1.04 20:00, доставка 02.04 до 15:00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рофреш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4,0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 паллет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30 000</w:t>
            </w:r>
          </w:p>
        </w:tc>
      </w:tr>
      <w:tr w:rsidR="009217F7" w:rsidRPr="009217F7" w:rsidTr="00F233A5">
        <w:trPr>
          <w:trHeight w:val="954"/>
        </w:trPr>
        <w:tc>
          <w:tcPr>
            <w:tcW w:w="603" w:type="dxa"/>
            <w:shd w:val="clear" w:color="auto" w:fill="auto"/>
            <w:noWrap/>
            <w:vAlign w:val="center"/>
          </w:tcPr>
          <w:p w:rsidR="009217F7" w:rsidRPr="009217F7" w:rsidRDefault="00F233A5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6908" w:type="dxa"/>
            <w:shd w:val="clear" w:color="auto" w:fill="auto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4 в 23:00, доставка 03.04 до 15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Зельгрос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азань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Казань. 1 точка выгрузки.  </w:t>
            </w:r>
            <w:r w:rsidRPr="009217F7">
              <w:rPr>
                <w:rFonts w:eastAsia="Times New Roman" w:cstheme="minorHAnsi"/>
                <w:b/>
                <w:bCs/>
                <w:sz w:val="20"/>
                <w:szCs w:val="20"/>
              </w:rPr>
              <w:t>Свинина на паллете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76 кг, 2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. Выгрузка силами водителя.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40 000</w:t>
            </w:r>
          </w:p>
        </w:tc>
      </w:tr>
      <w:tr w:rsidR="009217F7" w:rsidRPr="009217F7" w:rsidTr="00F233A5">
        <w:trPr>
          <w:trHeight w:val="1109"/>
        </w:trPr>
        <w:tc>
          <w:tcPr>
            <w:tcW w:w="603" w:type="dxa"/>
            <w:shd w:val="clear" w:color="auto" w:fill="auto"/>
            <w:noWrap/>
            <w:vAlign w:val="center"/>
          </w:tcPr>
          <w:p w:rsidR="009217F7" w:rsidRPr="009217F7" w:rsidRDefault="00F233A5" w:rsidP="009217F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6908" w:type="dxa"/>
            <w:shd w:val="clear" w:color="auto" w:fill="auto"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4 </w:t>
            </w:r>
            <w:r w:rsidRPr="009217F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в 18:00, доставка 03.04 в 07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ердлова, 65. Свинина на </w:t>
            </w:r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5,1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 . На момент погрузки машины t° в кузове должна быть /+2°. 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38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FFFFFF" w:fill="FFFFFF"/>
            <w:noWrap/>
            <w:vAlign w:val="bottom"/>
            <w:hideMark/>
          </w:tcPr>
          <w:p w:rsidR="009217F7" w:rsidRPr="009217F7" w:rsidRDefault="009217F7" w:rsidP="009217F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58 000</w:t>
            </w:r>
          </w:p>
        </w:tc>
      </w:tr>
    </w:tbl>
    <w:p w:rsidR="002A27E0" w:rsidRPr="002A2C2B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  <w:sz w:val="18"/>
          <w:szCs w:val="18"/>
        </w:rPr>
      </w:pPr>
    </w:p>
    <w:p w:rsidR="00D803C9" w:rsidRPr="002A2C2B" w:rsidRDefault="00D803C9" w:rsidP="00D803C9">
      <w:pPr>
        <w:jc w:val="both"/>
        <w:rPr>
          <w:rFonts w:cs="Arial"/>
          <w:b/>
          <w:bCs/>
          <w:sz w:val="18"/>
          <w:szCs w:val="18"/>
        </w:rPr>
      </w:pPr>
      <w:r w:rsidRPr="002A2C2B">
        <w:rPr>
          <w:rFonts w:cs="Arial"/>
          <w:b/>
          <w:bCs/>
          <w:sz w:val="18"/>
          <w:szCs w:val="18"/>
        </w:rPr>
        <w:t>Требования к участникам процедуры (перевозчикам):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регистрация ТС и водителя вне зон АЧС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регистратора температурного режима;</w:t>
      </w:r>
    </w:p>
    <w:p w:rsidR="00D803C9" w:rsidRPr="002A2C2B" w:rsidRDefault="00D803C9" w:rsidP="00D803C9">
      <w:pPr>
        <w:pStyle w:val="ad"/>
        <w:numPr>
          <w:ilvl w:val="0"/>
          <w:numId w:val="15"/>
        </w:numPr>
        <w:spacing w:after="0"/>
        <w:rPr>
          <w:sz w:val="18"/>
          <w:szCs w:val="18"/>
        </w:rPr>
      </w:pPr>
      <w:r w:rsidRPr="002A2C2B">
        <w:rPr>
          <w:sz w:val="18"/>
          <w:szCs w:val="18"/>
        </w:rPr>
        <w:t>наличие медицинской книжки у водителя;</w:t>
      </w:r>
    </w:p>
    <w:p w:rsidR="00D17921" w:rsidRPr="002A2C2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18"/>
          <w:szCs w:val="18"/>
        </w:rPr>
      </w:pPr>
      <w:r w:rsidRPr="002A2C2B">
        <w:rPr>
          <w:sz w:val="18"/>
          <w:szCs w:val="18"/>
        </w:rPr>
        <w:t>обязательное прохождение санитарной обработки ТС перед въездом в Белгородскую область;</w:t>
      </w:r>
    </w:p>
    <w:p w:rsidR="0041136A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t>П</w:t>
      </w:r>
      <w:r w:rsidR="0041136A" w:rsidRPr="002A2C2B">
        <w:rPr>
          <w:rFonts w:eastAsia="Times New Roman" w:cs="Arial"/>
          <w:b/>
          <w:bCs/>
          <w:sz w:val="18"/>
          <w:szCs w:val="18"/>
        </w:rPr>
        <w:t>оступившие предложения:</w:t>
      </w:r>
    </w:p>
    <w:p w:rsidR="002049E3" w:rsidRPr="002A2C2B" w:rsidRDefault="009217F7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9217F7">
        <w:drawing>
          <wp:inline distT="0" distB="0" distL="0" distR="0">
            <wp:extent cx="6645910" cy="3188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17" w:rsidRPr="002A2C2B" w:rsidRDefault="000A724B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Times New Roman"/>
          <w:color w:val="000000"/>
          <w:sz w:val="18"/>
          <w:szCs w:val="18"/>
          <w:u w:val="single"/>
        </w:rPr>
        <w:t>Примечание:</w:t>
      </w:r>
      <w:r w:rsidRPr="002A2C2B">
        <w:rPr>
          <w:rFonts w:eastAsia="Times New Roman" w:cs="Times New Roman"/>
          <w:color w:val="000000"/>
          <w:sz w:val="18"/>
          <w:szCs w:val="18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  <w:r w:rsidR="009D1ECE" w:rsidRPr="002A2C2B">
        <w:rPr>
          <w:rFonts w:eastAsia="Times New Roman" w:cs="Times New Roman"/>
          <w:color w:val="000000"/>
          <w:sz w:val="18"/>
          <w:szCs w:val="18"/>
        </w:rPr>
        <w:t xml:space="preserve"> </w:t>
      </w:r>
    </w:p>
    <w:p w:rsidR="006E6F58" w:rsidRPr="002A2C2B" w:rsidRDefault="008F3417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18"/>
          <w:szCs w:val="18"/>
        </w:rPr>
      </w:pPr>
      <w:r w:rsidRPr="002A2C2B">
        <w:rPr>
          <w:rFonts w:eastAsia="Times New Roman" w:cs="Arial"/>
          <w:bCs/>
          <w:sz w:val="18"/>
          <w:szCs w:val="18"/>
        </w:rPr>
        <w:t>Т</w:t>
      </w:r>
      <w:r w:rsidR="008B693F" w:rsidRPr="002A2C2B">
        <w:rPr>
          <w:rFonts w:eastAsia="Times New Roman" w:cs="Arial"/>
          <w:bCs/>
          <w:sz w:val="18"/>
          <w:szCs w:val="18"/>
        </w:rPr>
        <w:t>ендерный отде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рассмотрел </w:t>
      </w:r>
      <w:r w:rsidR="00FF57FD" w:rsidRPr="002A2C2B">
        <w:rPr>
          <w:rFonts w:eastAsia="Times New Roman" w:cs="Arial"/>
          <w:bCs/>
          <w:sz w:val="18"/>
          <w:szCs w:val="18"/>
        </w:rPr>
        <w:t>предложени</w:t>
      </w:r>
      <w:r w:rsidR="008B693F" w:rsidRPr="002A2C2B">
        <w:rPr>
          <w:rFonts w:eastAsia="Times New Roman" w:cs="Arial"/>
          <w:bCs/>
          <w:sz w:val="18"/>
          <w:szCs w:val="18"/>
        </w:rPr>
        <w:t>я</w:t>
      </w:r>
      <w:r w:rsidR="008B4F3C" w:rsidRPr="002A2C2B">
        <w:rPr>
          <w:rFonts w:eastAsia="Times New Roman" w:cs="Arial"/>
          <w:bCs/>
          <w:sz w:val="18"/>
          <w:szCs w:val="18"/>
        </w:rPr>
        <w:t>, оцени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</w:t>
      </w:r>
      <w:r w:rsidR="007B2AD8" w:rsidRPr="002A2C2B">
        <w:rPr>
          <w:rFonts w:eastAsia="Times New Roman" w:cs="Arial"/>
          <w:bCs/>
          <w:sz w:val="18"/>
          <w:szCs w:val="18"/>
        </w:rPr>
        <w:t>их и</w:t>
      </w:r>
      <w:r w:rsidR="008B4F3C" w:rsidRPr="002A2C2B">
        <w:rPr>
          <w:rFonts w:eastAsia="Times New Roman" w:cs="Arial"/>
          <w:bCs/>
          <w:sz w:val="18"/>
          <w:szCs w:val="18"/>
        </w:rPr>
        <w:t xml:space="preserve"> принял</w:t>
      </w:r>
      <w:r w:rsidR="0035087C" w:rsidRPr="002A2C2B">
        <w:rPr>
          <w:rFonts w:eastAsia="Times New Roman" w:cs="Arial"/>
          <w:bCs/>
          <w:sz w:val="18"/>
          <w:szCs w:val="18"/>
        </w:rPr>
        <w:t xml:space="preserve"> на основании полученных результатов   следующее решение:</w:t>
      </w:r>
      <w:r w:rsidR="006E6F58" w:rsidRPr="002A2C2B">
        <w:rPr>
          <w:rFonts w:eastAsia="Times New Roman" w:cs="Arial"/>
          <w:bCs/>
          <w:sz w:val="18"/>
          <w:szCs w:val="18"/>
        </w:rPr>
        <w:t xml:space="preserve">         </w:t>
      </w:r>
    </w:p>
    <w:p w:rsidR="001C2CB7" w:rsidRPr="002A2C2B" w:rsidRDefault="00363BB7" w:rsidP="006E6F58">
      <w:pPr>
        <w:snapToGrid w:val="0"/>
        <w:ind w:right="150"/>
        <w:jc w:val="center"/>
        <w:rPr>
          <w:rFonts w:eastAsia="Times New Roman" w:cs="Arial"/>
          <w:bCs/>
          <w:sz w:val="18"/>
          <w:szCs w:val="18"/>
        </w:rPr>
      </w:pPr>
      <w:r w:rsidRPr="002A2C2B">
        <w:rPr>
          <w:rFonts w:eastAsia="Times New Roman" w:cs="Arial"/>
          <w:b/>
          <w:bCs/>
          <w:sz w:val="18"/>
          <w:szCs w:val="18"/>
        </w:rPr>
        <w:lastRenderedPageBreak/>
        <w:t>Победител</w:t>
      </w:r>
      <w:r w:rsidR="00DF79B9">
        <w:rPr>
          <w:rFonts w:eastAsia="Times New Roman" w:cs="Arial"/>
          <w:b/>
          <w:bCs/>
          <w:sz w:val="18"/>
          <w:szCs w:val="18"/>
        </w:rPr>
        <w:t>я</w:t>
      </w:r>
      <w:r w:rsidR="003E7827" w:rsidRPr="002A2C2B">
        <w:rPr>
          <w:rFonts w:eastAsia="Times New Roman" w:cs="Arial"/>
          <w:b/>
          <w:bCs/>
          <w:sz w:val="18"/>
          <w:szCs w:val="18"/>
        </w:rPr>
        <w:t>м</w:t>
      </w:r>
      <w:r w:rsidR="00DF79B9">
        <w:rPr>
          <w:rFonts w:eastAsia="Times New Roman" w:cs="Arial"/>
          <w:b/>
          <w:bCs/>
          <w:sz w:val="18"/>
          <w:szCs w:val="18"/>
        </w:rPr>
        <w:t>и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по</w:t>
      </w:r>
      <w:r w:rsidR="00840B7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C86DF8" w:rsidRPr="002A2C2B">
        <w:rPr>
          <w:rFonts w:eastAsia="Times New Roman" w:cs="Arial"/>
          <w:b/>
          <w:bCs/>
          <w:sz w:val="18"/>
          <w:szCs w:val="18"/>
        </w:rPr>
        <w:t>Лот</w:t>
      </w:r>
      <w:r w:rsidR="002A33BE" w:rsidRPr="002A2C2B">
        <w:rPr>
          <w:rFonts w:eastAsia="Times New Roman" w:cs="Arial"/>
          <w:b/>
          <w:bCs/>
          <w:sz w:val="18"/>
          <w:szCs w:val="18"/>
        </w:rPr>
        <w:t>у</w:t>
      </w:r>
      <w:r w:rsidR="001A2EC8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253B57" w:rsidRPr="002A2C2B">
        <w:rPr>
          <w:rFonts w:eastAsia="Times New Roman" w:cs="Arial"/>
          <w:b/>
          <w:bCs/>
          <w:sz w:val="18"/>
          <w:szCs w:val="18"/>
        </w:rPr>
        <w:t>определен</w:t>
      </w:r>
      <w:r w:rsidR="00DF79B9">
        <w:rPr>
          <w:rFonts w:eastAsia="Times New Roman" w:cs="Arial"/>
          <w:b/>
          <w:bCs/>
          <w:sz w:val="18"/>
          <w:szCs w:val="18"/>
        </w:rPr>
        <w:t>ы</w:t>
      </w:r>
      <w:r w:rsidR="0035087C" w:rsidRPr="002A2C2B">
        <w:rPr>
          <w:rFonts w:eastAsia="Times New Roman" w:cs="Arial"/>
          <w:b/>
          <w:bCs/>
          <w:sz w:val="18"/>
          <w:szCs w:val="18"/>
        </w:rPr>
        <w:t xml:space="preserve"> следующи</w:t>
      </w:r>
      <w:r w:rsidR="00DF79B9">
        <w:rPr>
          <w:rFonts w:eastAsia="Times New Roman" w:cs="Arial"/>
          <w:b/>
          <w:bCs/>
          <w:sz w:val="18"/>
          <w:szCs w:val="18"/>
        </w:rPr>
        <w:t>е</w:t>
      </w:r>
      <w:r w:rsidR="006C45BC" w:rsidRPr="002A2C2B">
        <w:rPr>
          <w:rFonts w:eastAsia="Times New Roman" w:cs="Arial"/>
          <w:b/>
          <w:bCs/>
          <w:sz w:val="18"/>
          <w:szCs w:val="18"/>
        </w:rPr>
        <w:t xml:space="preserve"> </w:t>
      </w:r>
      <w:r w:rsidR="0035087C" w:rsidRPr="002A2C2B">
        <w:rPr>
          <w:rFonts w:eastAsia="Times New Roman" w:cs="Arial"/>
          <w:b/>
          <w:bCs/>
          <w:sz w:val="18"/>
          <w:szCs w:val="18"/>
        </w:rPr>
        <w:t>участник</w:t>
      </w:r>
      <w:r w:rsidR="00F233A5">
        <w:rPr>
          <w:rFonts w:eastAsia="Times New Roman" w:cs="Arial"/>
          <w:b/>
          <w:bCs/>
          <w:sz w:val="18"/>
          <w:szCs w:val="18"/>
        </w:rPr>
        <w:t>и</w:t>
      </w:r>
      <w:r w:rsidR="0035087C" w:rsidRPr="002A2C2B">
        <w:rPr>
          <w:rFonts w:eastAsia="Times New Roman" w:cs="Arial"/>
          <w:b/>
          <w:bCs/>
          <w:sz w:val="18"/>
          <w:szCs w:val="18"/>
        </w:rPr>
        <w:t>:</w:t>
      </w:r>
      <w:bookmarkStart w:id="0" w:name="_GoBack"/>
      <w:bookmarkEnd w:id="0"/>
    </w:p>
    <w:tbl>
      <w:tblPr>
        <w:tblW w:w="10652" w:type="dxa"/>
        <w:jc w:val="center"/>
        <w:tblLook w:val="04A0" w:firstRow="1" w:lastRow="0" w:firstColumn="1" w:lastColumn="0" w:noHBand="0" w:noVBand="1"/>
      </w:tblPr>
      <w:tblGrid>
        <w:gridCol w:w="6036"/>
        <w:gridCol w:w="1510"/>
        <w:gridCol w:w="1655"/>
        <w:gridCol w:w="1451"/>
      </w:tblGrid>
      <w:tr w:rsidR="00B43605" w:rsidRPr="00640BA4" w:rsidTr="002A2C2B">
        <w:trPr>
          <w:trHeight w:val="44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40BA4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3605" w:rsidRPr="00640BA4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0.03 в 17:00, доставка 01.04. в 10:00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Чернышихинский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МК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б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Кстовский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район, с.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Чернышиха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д. 70</w:t>
            </w:r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. ,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1 точка выгрузки, вес нетто 19,0 т, 33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 0/+4°. На момент погрузки машины t° в кузове должна быть 0/+2°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CD3153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3153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CD3153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5 9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</w:t>
            </w:r>
            <w:proofErr w:type="gramStart"/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30.03  в</w:t>
            </w:r>
            <w:proofErr w:type="gramEnd"/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24:00, доставка 31.03 в 08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РЦ Черноземье 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, 1точки выгрузки. Свинина на паллетах, 14,0 т, 30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CD3153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3153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CD3153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3 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30.03 20:00, доставка 31.03 до 15:00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рофреш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. Свинина на паллетах, вес </w:t>
            </w:r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нетто  6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0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2 паллет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CD3153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3153">
              <w:rPr>
                <w:rFonts w:cstheme="minorHAnsi"/>
                <w:sz w:val="20"/>
                <w:szCs w:val="20"/>
              </w:rPr>
              <w:t>ООО «АВТО-Черноземье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CD3153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9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31.03 в</w:t>
            </w:r>
            <w:r w:rsidRPr="009217F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16:</w:t>
            </w: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00, доставка 01.04 в 13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Павловская слобода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, Истринский р-н, с. Павловская Слобода, ул. Ленина, д. 75.  Свинина на </w:t>
            </w:r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аллетах ,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вес нетто 14,0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0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°. На момент погрузки машины температура в кузове должна быть 0/+2°. 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CD3153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3153">
              <w:rPr>
                <w:rFonts w:cstheme="minorHAnsi"/>
                <w:sz w:val="20"/>
                <w:szCs w:val="20"/>
              </w:rPr>
              <w:t>ООО «ВЕЛЕС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CD3153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6 45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1.03 в 19:00, доставка 01.04 в 24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Владвнешторг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: г. Владимир. Свинина на паллетах, вес нетто 19,0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зам, режим -15/-18. На момент погрузки машины t° в кузове должна быть -13/-15. Наличие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CD3153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D3153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CD3153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50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31.03 в 24:00, доставка 01.04 в 09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кей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Воронеж, ул.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Кольцовская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35. Свинина на </w:t>
            </w:r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аллетах,  1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6 т, 3 паллета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F233A5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3A5">
              <w:rPr>
                <w:rFonts w:cstheme="minorHAnsi"/>
                <w:sz w:val="20"/>
                <w:szCs w:val="20"/>
              </w:rPr>
              <w:t>ООО "ТГК Фаворит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F233A5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 7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proofErr w:type="gramStart"/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 01.04</w:t>
            </w:r>
            <w:proofErr w:type="gramEnd"/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в 8:00, доставка 01.04 (13:30; 15:00)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ООО Лента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Белгород - 2 точки выгрузки.  </w:t>
            </w: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вес нетто 8,5</w:t>
            </w: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, 17 паллет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F233A5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3A5">
              <w:rPr>
                <w:rFonts w:cstheme="minorHAnsi"/>
                <w:sz w:val="20"/>
                <w:szCs w:val="20"/>
              </w:rPr>
              <w:t>ООО "ТК Юпитер"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F233A5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15 62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4 в 10:00, доставка 02.04 с 04:00 до 5:00.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5,0 т, 33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F233A5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3A5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F233A5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 6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4 в 12:00, доставка 02.04 с 04:00 до 5:00.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5,0 т, 33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F233A5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3A5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F233A5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 6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01.04 в 14:00, доставка 02.04 с 04:00 до 5:00.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 Метро: </w:t>
            </w:r>
            <w:proofErr w:type="spellStart"/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огинск-Технопарк.  Свинина на паллетах, вес нетто 15,0 т, 33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F233A5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3A5">
              <w:rPr>
                <w:rFonts w:cstheme="minorHAnsi"/>
                <w:sz w:val="20"/>
                <w:szCs w:val="20"/>
              </w:rPr>
              <w:t>ООО Аврора Транс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F233A5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8 6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>Погрузка в 01.04 20:00, доставка 02.04 до 15:00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ООО </w:t>
            </w:r>
            <w:proofErr w:type="spellStart"/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рофреш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Москва, ул. Рябиновая. Свинина на паллетах, вес нетто 4,0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10 паллет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F233A5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3A5">
              <w:rPr>
                <w:rFonts w:cstheme="minorHAnsi"/>
                <w:sz w:val="20"/>
                <w:szCs w:val="20"/>
              </w:rPr>
              <w:t>ИП Украинце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F233A5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0 4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9217F7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217F7" w:rsidRPr="009217F7" w:rsidRDefault="009217F7" w:rsidP="009217F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Погрузка 01.04 в 23:00, доставка 03.04 до 15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Зельгрос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Казань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г. Казань. 1 точка выгрузки.  </w:t>
            </w:r>
            <w:r w:rsidRPr="009217F7">
              <w:rPr>
                <w:rFonts w:eastAsia="Times New Roman" w:cstheme="minorHAnsi"/>
                <w:b/>
                <w:bCs/>
                <w:sz w:val="20"/>
                <w:szCs w:val="20"/>
              </w:rPr>
              <w:t>Свинина на паллете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вес нетто 576 кг, 2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+2/+4. На момент погрузки машины t° в кузове должна быть +2. Выгрузка силами водителя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17F7" w:rsidRPr="00640BA4" w:rsidRDefault="00F233A5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3A5">
              <w:rPr>
                <w:rFonts w:cstheme="minorHAnsi"/>
                <w:sz w:val="20"/>
                <w:szCs w:val="20"/>
              </w:rPr>
              <w:t xml:space="preserve">ИП </w:t>
            </w:r>
            <w:proofErr w:type="spellStart"/>
            <w:r w:rsidRPr="00F233A5">
              <w:rPr>
                <w:rFonts w:cstheme="minorHAnsi"/>
                <w:sz w:val="20"/>
                <w:szCs w:val="20"/>
              </w:rPr>
              <w:t>Чернусских</w:t>
            </w:r>
            <w:proofErr w:type="spellEnd"/>
            <w:r w:rsidRPr="00F233A5">
              <w:rPr>
                <w:rFonts w:cstheme="minorHAnsi"/>
                <w:sz w:val="20"/>
                <w:szCs w:val="20"/>
              </w:rPr>
              <w:t xml:space="preserve"> А.Л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7F7" w:rsidRPr="00640BA4" w:rsidRDefault="00F233A5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29 6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17F7" w:rsidRPr="00640BA4" w:rsidRDefault="009217F7" w:rsidP="009217F7">
            <w:pPr>
              <w:jc w:val="center"/>
              <w:rPr>
                <w:sz w:val="20"/>
                <w:szCs w:val="20"/>
              </w:rPr>
            </w:pPr>
            <w:r w:rsidRPr="00640BA4"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  <w:tr w:rsidR="00F233A5" w:rsidRPr="00640BA4" w:rsidTr="004516BA">
        <w:trPr>
          <w:trHeight w:val="157"/>
          <w:jc w:val="center"/>
        </w:trPr>
        <w:tc>
          <w:tcPr>
            <w:tcW w:w="6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3A5" w:rsidRPr="009217F7" w:rsidRDefault="00F233A5" w:rsidP="009217F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9217F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lastRenderedPageBreak/>
              <w:t xml:space="preserve">Погрузка 01.04 </w:t>
            </w:r>
            <w:r w:rsidRPr="009217F7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в 18:00, доставка 03.04 в 07:00. </w:t>
            </w:r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ТД Перекрёсток "РЦ Дзержинск":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Ст.О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- Нижегородская обл., г. Дзержинск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р-кт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Свердлова, 65. Свинина на </w:t>
            </w:r>
            <w:proofErr w:type="gram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паллете  вес</w:t>
            </w:r>
            <w:proofErr w:type="gram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нетто 5,1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тн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, 8 пал, </w:t>
            </w:r>
            <w:proofErr w:type="spellStart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охл</w:t>
            </w:r>
            <w:proofErr w:type="spellEnd"/>
            <w:r w:rsidRPr="009217F7">
              <w:rPr>
                <w:rFonts w:eastAsia="Times New Roman" w:cstheme="minorHAnsi"/>
                <w:color w:val="000000"/>
                <w:sz w:val="20"/>
                <w:szCs w:val="20"/>
              </w:rPr>
              <w:t>, режим 0/+4° . На момент погрузки машины t° в кузове должна быть /+2°.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33A5" w:rsidRPr="00F233A5" w:rsidRDefault="00F233A5" w:rsidP="009217F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233A5">
              <w:rPr>
                <w:rFonts w:cstheme="minorHAnsi"/>
                <w:sz w:val="20"/>
                <w:szCs w:val="20"/>
              </w:rPr>
              <w:t>ИП Украинце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3A5" w:rsidRDefault="00F233A5" w:rsidP="009217F7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0 74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33A5" w:rsidRPr="00640BA4" w:rsidRDefault="00F233A5" w:rsidP="009217F7">
            <w:pPr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</w:tr>
    </w:tbl>
    <w:p w:rsidR="00470CBC" w:rsidRPr="002A2C2B" w:rsidRDefault="00470CBC" w:rsidP="00734BA7">
      <w:pPr>
        <w:tabs>
          <w:tab w:val="left" w:pos="3420"/>
        </w:tabs>
        <w:rPr>
          <w:rFonts w:eastAsia="Times New Roman" w:cs="Arial"/>
          <w:bCs/>
          <w:sz w:val="18"/>
          <w:szCs w:val="18"/>
        </w:rPr>
      </w:pPr>
    </w:p>
    <w:p w:rsidR="00470CBC" w:rsidRPr="002A2C2B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18"/>
          <w:szCs w:val="18"/>
        </w:rPr>
      </w:pPr>
      <w:proofErr w:type="gramStart"/>
      <w:r w:rsidRPr="002A2C2B">
        <w:rPr>
          <w:rFonts w:eastAsia="Times New Roman" w:cs="Arial"/>
          <w:bCs/>
          <w:sz w:val="18"/>
          <w:szCs w:val="18"/>
        </w:rPr>
        <w:t>Итого</w:t>
      </w:r>
      <w:r w:rsidR="000E2AE1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Cs/>
          <w:sz w:val="18"/>
          <w:szCs w:val="18"/>
        </w:rPr>
        <w:t>:</w:t>
      </w:r>
      <w:proofErr w:type="gramEnd"/>
      <w:r w:rsidR="00276B46" w:rsidRPr="002A2C2B">
        <w:rPr>
          <w:rFonts w:eastAsia="Times New Roman" w:cs="Arial"/>
          <w:bCs/>
          <w:sz w:val="18"/>
          <w:szCs w:val="18"/>
        </w:rPr>
        <w:t xml:space="preserve"> </w:t>
      </w:r>
      <w:r w:rsidR="00F233A5">
        <w:rPr>
          <w:rFonts w:eastAsia="Times New Roman" w:cs="Arial"/>
          <w:b/>
          <w:bCs/>
          <w:sz w:val="18"/>
          <w:szCs w:val="18"/>
        </w:rPr>
        <w:t>414 350</w:t>
      </w:r>
      <w:r w:rsidR="00383DCE" w:rsidRPr="002A2C2B">
        <w:rPr>
          <w:rFonts w:eastAsia="Times New Roman" w:cs="Arial"/>
          <w:bCs/>
          <w:sz w:val="18"/>
          <w:szCs w:val="18"/>
        </w:rPr>
        <w:t xml:space="preserve"> </w:t>
      </w:r>
      <w:r w:rsidRPr="002A2C2B">
        <w:rPr>
          <w:rFonts w:eastAsia="Times New Roman" w:cs="Arial"/>
          <w:b/>
          <w:bCs/>
          <w:sz w:val="18"/>
          <w:szCs w:val="18"/>
        </w:rPr>
        <w:t>рублей с НДС</w:t>
      </w:r>
    </w:p>
    <w:sectPr w:rsidR="00470CBC" w:rsidRPr="002A2C2B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259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2B32"/>
    <w:rsid w:val="000042EE"/>
    <w:rsid w:val="00006CF7"/>
    <w:rsid w:val="00007329"/>
    <w:rsid w:val="00010A95"/>
    <w:rsid w:val="00011AAF"/>
    <w:rsid w:val="000123BD"/>
    <w:rsid w:val="00013D7F"/>
    <w:rsid w:val="000148CE"/>
    <w:rsid w:val="000167A8"/>
    <w:rsid w:val="00016E57"/>
    <w:rsid w:val="00017D98"/>
    <w:rsid w:val="000238CE"/>
    <w:rsid w:val="00023B81"/>
    <w:rsid w:val="00023D9E"/>
    <w:rsid w:val="00026BD3"/>
    <w:rsid w:val="00030A03"/>
    <w:rsid w:val="00030A84"/>
    <w:rsid w:val="000312F1"/>
    <w:rsid w:val="00033A84"/>
    <w:rsid w:val="00037446"/>
    <w:rsid w:val="000452C4"/>
    <w:rsid w:val="00054055"/>
    <w:rsid w:val="000561D2"/>
    <w:rsid w:val="000606EA"/>
    <w:rsid w:val="00061DBF"/>
    <w:rsid w:val="000638AE"/>
    <w:rsid w:val="00064C4B"/>
    <w:rsid w:val="00066BD5"/>
    <w:rsid w:val="00067F38"/>
    <w:rsid w:val="00072D66"/>
    <w:rsid w:val="00077274"/>
    <w:rsid w:val="000829BB"/>
    <w:rsid w:val="00086AD4"/>
    <w:rsid w:val="000874B9"/>
    <w:rsid w:val="00093A4A"/>
    <w:rsid w:val="000948E1"/>
    <w:rsid w:val="00094B06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4033"/>
    <w:rsid w:val="000B4232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0FEA"/>
    <w:rsid w:val="000F1602"/>
    <w:rsid w:val="000F59D6"/>
    <w:rsid w:val="000F667E"/>
    <w:rsid w:val="00100314"/>
    <w:rsid w:val="00110740"/>
    <w:rsid w:val="00111BBE"/>
    <w:rsid w:val="00111DFE"/>
    <w:rsid w:val="001142C9"/>
    <w:rsid w:val="00115A62"/>
    <w:rsid w:val="00117EA1"/>
    <w:rsid w:val="001212EC"/>
    <w:rsid w:val="00124B86"/>
    <w:rsid w:val="001261E8"/>
    <w:rsid w:val="001273DC"/>
    <w:rsid w:val="001275E6"/>
    <w:rsid w:val="00127C39"/>
    <w:rsid w:val="0013017A"/>
    <w:rsid w:val="00131883"/>
    <w:rsid w:val="00131BB6"/>
    <w:rsid w:val="00133D61"/>
    <w:rsid w:val="0013553B"/>
    <w:rsid w:val="001359CD"/>
    <w:rsid w:val="001375D6"/>
    <w:rsid w:val="00137688"/>
    <w:rsid w:val="001414CD"/>
    <w:rsid w:val="00144BF4"/>
    <w:rsid w:val="00144E88"/>
    <w:rsid w:val="001463C5"/>
    <w:rsid w:val="00147825"/>
    <w:rsid w:val="00147981"/>
    <w:rsid w:val="001542EF"/>
    <w:rsid w:val="001549BD"/>
    <w:rsid w:val="0015614A"/>
    <w:rsid w:val="00162C0F"/>
    <w:rsid w:val="00167974"/>
    <w:rsid w:val="00167D0C"/>
    <w:rsid w:val="00170A20"/>
    <w:rsid w:val="00172D5F"/>
    <w:rsid w:val="00175BEE"/>
    <w:rsid w:val="0017624E"/>
    <w:rsid w:val="00176A7D"/>
    <w:rsid w:val="00181F69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3A0"/>
    <w:rsid w:val="001C0E6F"/>
    <w:rsid w:val="001C2CB7"/>
    <w:rsid w:val="001C762B"/>
    <w:rsid w:val="001D14D0"/>
    <w:rsid w:val="001D1872"/>
    <w:rsid w:val="001D76F4"/>
    <w:rsid w:val="001D7B09"/>
    <w:rsid w:val="001E499D"/>
    <w:rsid w:val="001F1AE4"/>
    <w:rsid w:val="001F78D6"/>
    <w:rsid w:val="001F79A0"/>
    <w:rsid w:val="002049E3"/>
    <w:rsid w:val="00207558"/>
    <w:rsid w:val="002129D2"/>
    <w:rsid w:val="002144A8"/>
    <w:rsid w:val="00215DF0"/>
    <w:rsid w:val="002222AA"/>
    <w:rsid w:val="00225800"/>
    <w:rsid w:val="00230BA1"/>
    <w:rsid w:val="00233635"/>
    <w:rsid w:val="00237D07"/>
    <w:rsid w:val="002451AB"/>
    <w:rsid w:val="0024645B"/>
    <w:rsid w:val="00250CCC"/>
    <w:rsid w:val="00250F2C"/>
    <w:rsid w:val="00253162"/>
    <w:rsid w:val="00253B57"/>
    <w:rsid w:val="002577C0"/>
    <w:rsid w:val="00263CDA"/>
    <w:rsid w:val="00264AC0"/>
    <w:rsid w:val="002663E0"/>
    <w:rsid w:val="00276B46"/>
    <w:rsid w:val="00276F9D"/>
    <w:rsid w:val="00284F3E"/>
    <w:rsid w:val="0028645A"/>
    <w:rsid w:val="00287D25"/>
    <w:rsid w:val="00287E93"/>
    <w:rsid w:val="00291CB4"/>
    <w:rsid w:val="0029331E"/>
    <w:rsid w:val="002943B8"/>
    <w:rsid w:val="00296A38"/>
    <w:rsid w:val="00297A01"/>
    <w:rsid w:val="002A27E0"/>
    <w:rsid w:val="002A2C2B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4B44"/>
    <w:rsid w:val="002F5470"/>
    <w:rsid w:val="003030A0"/>
    <w:rsid w:val="0030685F"/>
    <w:rsid w:val="00306CB0"/>
    <w:rsid w:val="00311426"/>
    <w:rsid w:val="003152C4"/>
    <w:rsid w:val="00317485"/>
    <w:rsid w:val="0032037F"/>
    <w:rsid w:val="0032072A"/>
    <w:rsid w:val="00322035"/>
    <w:rsid w:val="0032209B"/>
    <w:rsid w:val="00322959"/>
    <w:rsid w:val="003237B6"/>
    <w:rsid w:val="0032393D"/>
    <w:rsid w:val="00326289"/>
    <w:rsid w:val="0032639D"/>
    <w:rsid w:val="00327274"/>
    <w:rsid w:val="003328E3"/>
    <w:rsid w:val="003401F2"/>
    <w:rsid w:val="00341D74"/>
    <w:rsid w:val="00342EB1"/>
    <w:rsid w:val="00345149"/>
    <w:rsid w:val="0035087C"/>
    <w:rsid w:val="00350EFB"/>
    <w:rsid w:val="00351095"/>
    <w:rsid w:val="00352171"/>
    <w:rsid w:val="003536DA"/>
    <w:rsid w:val="00356A22"/>
    <w:rsid w:val="00357E14"/>
    <w:rsid w:val="00361CF9"/>
    <w:rsid w:val="00362F97"/>
    <w:rsid w:val="00362F9E"/>
    <w:rsid w:val="003632C9"/>
    <w:rsid w:val="00363BB7"/>
    <w:rsid w:val="003641A1"/>
    <w:rsid w:val="00364DE0"/>
    <w:rsid w:val="00372DCC"/>
    <w:rsid w:val="00373DE2"/>
    <w:rsid w:val="00376240"/>
    <w:rsid w:val="00376CBD"/>
    <w:rsid w:val="00383DCE"/>
    <w:rsid w:val="0039108B"/>
    <w:rsid w:val="00395E4D"/>
    <w:rsid w:val="003A4705"/>
    <w:rsid w:val="003A4A22"/>
    <w:rsid w:val="003A570B"/>
    <w:rsid w:val="003A73D3"/>
    <w:rsid w:val="003A7F87"/>
    <w:rsid w:val="003B19C1"/>
    <w:rsid w:val="003C068D"/>
    <w:rsid w:val="003C3C60"/>
    <w:rsid w:val="003C3E46"/>
    <w:rsid w:val="003C6911"/>
    <w:rsid w:val="003C697C"/>
    <w:rsid w:val="003D1E53"/>
    <w:rsid w:val="003D4A74"/>
    <w:rsid w:val="003D5CF4"/>
    <w:rsid w:val="003E65CA"/>
    <w:rsid w:val="003E7827"/>
    <w:rsid w:val="003F1992"/>
    <w:rsid w:val="003F63E9"/>
    <w:rsid w:val="003F6410"/>
    <w:rsid w:val="003F6F35"/>
    <w:rsid w:val="0040176E"/>
    <w:rsid w:val="004070A2"/>
    <w:rsid w:val="00407217"/>
    <w:rsid w:val="0041136A"/>
    <w:rsid w:val="00411889"/>
    <w:rsid w:val="004136AE"/>
    <w:rsid w:val="004154B2"/>
    <w:rsid w:val="00415977"/>
    <w:rsid w:val="00420994"/>
    <w:rsid w:val="00421070"/>
    <w:rsid w:val="004223C1"/>
    <w:rsid w:val="00431376"/>
    <w:rsid w:val="00432997"/>
    <w:rsid w:val="00440FEF"/>
    <w:rsid w:val="004435C9"/>
    <w:rsid w:val="004516BA"/>
    <w:rsid w:val="004520F2"/>
    <w:rsid w:val="0045429C"/>
    <w:rsid w:val="00456036"/>
    <w:rsid w:val="004570FA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0178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B4921"/>
    <w:rsid w:val="004C070F"/>
    <w:rsid w:val="004C2CAB"/>
    <w:rsid w:val="004C38FE"/>
    <w:rsid w:val="004C570B"/>
    <w:rsid w:val="004C5E01"/>
    <w:rsid w:val="004C63A2"/>
    <w:rsid w:val="004D012F"/>
    <w:rsid w:val="004D034A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3769"/>
    <w:rsid w:val="004F45E2"/>
    <w:rsid w:val="004F5411"/>
    <w:rsid w:val="004F5C06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45D05"/>
    <w:rsid w:val="00550E8C"/>
    <w:rsid w:val="005523B4"/>
    <w:rsid w:val="005552BA"/>
    <w:rsid w:val="005558A2"/>
    <w:rsid w:val="00555FAA"/>
    <w:rsid w:val="0055646A"/>
    <w:rsid w:val="00557454"/>
    <w:rsid w:val="00557CAD"/>
    <w:rsid w:val="005621D5"/>
    <w:rsid w:val="00565D07"/>
    <w:rsid w:val="00570F8E"/>
    <w:rsid w:val="00572858"/>
    <w:rsid w:val="00572FC8"/>
    <w:rsid w:val="0057411C"/>
    <w:rsid w:val="00574362"/>
    <w:rsid w:val="00576E93"/>
    <w:rsid w:val="0057790E"/>
    <w:rsid w:val="00585EE3"/>
    <w:rsid w:val="00590534"/>
    <w:rsid w:val="00592BB1"/>
    <w:rsid w:val="00594BCB"/>
    <w:rsid w:val="00595B52"/>
    <w:rsid w:val="00596D7D"/>
    <w:rsid w:val="00597DEF"/>
    <w:rsid w:val="005A1746"/>
    <w:rsid w:val="005A3640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D7667"/>
    <w:rsid w:val="005F00DD"/>
    <w:rsid w:val="005F037D"/>
    <w:rsid w:val="005F08FF"/>
    <w:rsid w:val="006002D3"/>
    <w:rsid w:val="0060169C"/>
    <w:rsid w:val="00605F82"/>
    <w:rsid w:val="0061696B"/>
    <w:rsid w:val="00622BA1"/>
    <w:rsid w:val="006231CF"/>
    <w:rsid w:val="00623A8C"/>
    <w:rsid w:val="00624E13"/>
    <w:rsid w:val="00625169"/>
    <w:rsid w:val="00625A35"/>
    <w:rsid w:val="006263C0"/>
    <w:rsid w:val="00627D33"/>
    <w:rsid w:val="00633FF9"/>
    <w:rsid w:val="00635289"/>
    <w:rsid w:val="00637071"/>
    <w:rsid w:val="00640BA4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CFB"/>
    <w:rsid w:val="00665D0D"/>
    <w:rsid w:val="006709C7"/>
    <w:rsid w:val="006775F7"/>
    <w:rsid w:val="006809FF"/>
    <w:rsid w:val="0068130A"/>
    <w:rsid w:val="006827A1"/>
    <w:rsid w:val="006839A9"/>
    <w:rsid w:val="006849EB"/>
    <w:rsid w:val="00685576"/>
    <w:rsid w:val="00687427"/>
    <w:rsid w:val="0068757A"/>
    <w:rsid w:val="006974B5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4170"/>
    <w:rsid w:val="006E553C"/>
    <w:rsid w:val="006E6D54"/>
    <w:rsid w:val="006E6F58"/>
    <w:rsid w:val="006E743E"/>
    <w:rsid w:val="006E7572"/>
    <w:rsid w:val="006F103F"/>
    <w:rsid w:val="006F2210"/>
    <w:rsid w:val="006F3594"/>
    <w:rsid w:val="006F3940"/>
    <w:rsid w:val="006F4893"/>
    <w:rsid w:val="006F5E3F"/>
    <w:rsid w:val="006F70AA"/>
    <w:rsid w:val="0070059C"/>
    <w:rsid w:val="00706917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5E3B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528F"/>
    <w:rsid w:val="00786610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5C38"/>
    <w:rsid w:val="007C67CA"/>
    <w:rsid w:val="007C71BB"/>
    <w:rsid w:val="007D18A6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0B14"/>
    <w:rsid w:val="0081388B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26FA"/>
    <w:rsid w:val="00846EF7"/>
    <w:rsid w:val="00847211"/>
    <w:rsid w:val="00850898"/>
    <w:rsid w:val="00852A13"/>
    <w:rsid w:val="008629A7"/>
    <w:rsid w:val="008638F8"/>
    <w:rsid w:val="008670B8"/>
    <w:rsid w:val="008743EB"/>
    <w:rsid w:val="00880902"/>
    <w:rsid w:val="00882222"/>
    <w:rsid w:val="0089044B"/>
    <w:rsid w:val="00891653"/>
    <w:rsid w:val="008A092F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271D"/>
    <w:rsid w:val="008D530A"/>
    <w:rsid w:val="008D722F"/>
    <w:rsid w:val="008E06F0"/>
    <w:rsid w:val="008E32FD"/>
    <w:rsid w:val="008E5BB9"/>
    <w:rsid w:val="008E785F"/>
    <w:rsid w:val="008F3417"/>
    <w:rsid w:val="008F4B9D"/>
    <w:rsid w:val="0090014E"/>
    <w:rsid w:val="00901F2D"/>
    <w:rsid w:val="00903355"/>
    <w:rsid w:val="00905093"/>
    <w:rsid w:val="00911D2B"/>
    <w:rsid w:val="00912A0B"/>
    <w:rsid w:val="0091726F"/>
    <w:rsid w:val="009217F7"/>
    <w:rsid w:val="0092354F"/>
    <w:rsid w:val="0093166D"/>
    <w:rsid w:val="00934D9D"/>
    <w:rsid w:val="00935485"/>
    <w:rsid w:val="00941ACE"/>
    <w:rsid w:val="00941C0F"/>
    <w:rsid w:val="009434B5"/>
    <w:rsid w:val="009454AB"/>
    <w:rsid w:val="009500E2"/>
    <w:rsid w:val="00950EFE"/>
    <w:rsid w:val="00951768"/>
    <w:rsid w:val="00954668"/>
    <w:rsid w:val="00955DAC"/>
    <w:rsid w:val="009571DB"/>
    <w:rsid w:val="00960F96"/>
    <w:rsid w:val="00962995"/>
    <w:rsid w:val="00965B5A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1ECE"/>
    <w:rsid w:val="009D36B7"/>
    <w:rsid w:val="009D637F"/>
    <w:rsid w:val="009E223D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96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0D41"/>
    <w:rsid w:val="00A92993"/>
    <w:rsid w:val="00AA0E59"/>
    <w:rsid w:val="00AA1A1E"/>
    <w:rsid w:val="00AA40FB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E30E8"/>
    <w:rsid w:val="00AE48ED"/>
    <w:rsid w:val="00AF14E9"/>
    <w:rsid w:val="00AF302C"/>
    <w:rsid w:val="00AF4BAD"/>
    <w:rsid w:val="00AF5399"/>
    <w:rsid w:val="00B00278"/>
    <w:rsid w:val="00B003E2"/>
    <w:rsid w:val="00B00D89"/>
    <w:rsid w:val="00B03639"/>
    <w:rsid w:val="00B04B76"/>
    <w:rsid w:val="00B074F4"/>
    <w:rsid w:val="00B10708"/>
    <w:rsid w:val="00B11504"/>
    <w:rsid w:val="00B135C5"/>
    <w:rsid w:val="00B138CE"/>
    <w:rsid w:val="00B149FC"/>
    <w:rsid w:val="00B17226"/>
    <w:rsid w:val="00B177C7"/>
    <w:rsid w:val="00B22A16"/>
    <w:rsid w:val="00B2421D"/>
    <w:rsid w:val="00B24ACA"/>
    <w:rsid w:val="00B25501"/>
    <w:rsid w:val="00B25B22"/>
    <w:rsid w:val="00B32F29"/>
    <w:rsid w:val="00B3346B"/>
    <w:rsid w:val="00B3532F"/>
    <w:rsid w:val="00B3621F"/>
    <w:rsid w:val="00B36629"/>
    <w:rsid w:val="00B371D5"/>
    <w:rsid w:val="00B408AC"/>
    <w:rsid w:val="00B41027"/>
    <w:rsid w:val="00B41893"/>
    <w:rsid w:val="00B422C7"/>
    <w:rsid w:val="00B43605"/>
    <w:rsid w:val="00B45C2F"/>
    <w:rsid w:val="00B52164"/>
    <w:rsid w:val="00B54F2D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415D"/>
    <w:rsid w:val="00B758E2"/>
    <w:rsid w:val="00B7789D"/>
    <w:rsid w:val="00B815BD"/>
    <w:rsid w:val="00B833C5"/>
    <w:rsid w:val="00B83C58"/>
    <w:rsid w:val="00B8477B"/>
    <w:rsid w:val="00B865CD"/>
    <w:rsid w:val="00B91B14"/>
    <w:rsid w:val="00B91F13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B722F"/>
    <w:rsid w:val="00BC0F39"/>
    <w:rsid w:val="00BC4A70"/>
    <w:rsid w:val="00BC577A"/>
    <w:rsid w:val="00BD1813"/>
    <w:rsid w:val="00BD27CD"/>
    <w:rsid w:val="00BD5AF0"/>
    <w:rsid w:val="00BD7240"/>
    <w:rsid w:val="00BE02E5"/>
    <w:rsid w:val="00BE1565"/>
    <w:rsid w:val="00BE39EE"/>
    <w:rsid w:val="00BE3D18"/>
    <w:rsid w:val="00BE419E"/>
    <w:rsid w:val="00BE5E44"/>
    <w:rsid w:val="00BE78CB"/>
    <w:rsid w:val="00BE79E5"/>
    <w:rsid w:val="00BF151C"/>
    <w:rsid w:val="00C00CDB"/>
    <w:rsid w:val="00C062F8"/>
    <w:rsid w:val="00C079C7"/>
    <w:rsid w:val="00C1404C"/>
    <w:rsid w:val="00C20127"/>
    <w:rsid w:val="00C20780"/>
    <w:rsid w:val="00C20F5A"/>
    <w:rsid w:val="00C2386F"/>
    <w:rsid w:val="00C30962"/>
    <w:rsid w:val="00C314EC"/>
    <w:rsid w:val="00C32485"/>
    <w:rsid w:val="00C367C8"/>
    <w:rsid w:val="00C4009B"/>
    <w:rsid w:val="00C40EE1"/>
    <w:rsid w:val="00C42387"/>
    <w:rsid w:val="00C435A0"/>
    <w:rsid w:val="00C4390E"/>
    <w:rsid w:val="00C44C96"/>
    <w:rsid w:val="00C4586B"/>
    <w:rsid w:val="00C509B4"/>
    <w:rsid w:val="00C50C2F"/>
    <w:rsid w:val="00C50D64"/>
    <w:rsid w:val="00C5247B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6935"/>
    <w:rsid w:val="00C77C27"/>
    <w:rsid w:val="00C8092B"/>
    <w:rsid w:val="00C81675"/>
    <w:rsid w:val="00C849E2"/>
    <w:rsid w:val="00C84D68"/>
    <w:rsid w:val="00C84F5D"/>
    <w:rsid w:val="00C85D20"/>
    <w:rsid w:val="00C86DF8"/>
    <w:rsid w:val="00C87DC0"/>
    <w:rsid w:val="00C9076C"/>
    <w:rsid w:val="00C91761"/>
    <w:rsid w:val="00C93073"/>
    <w:rsid w:val="00C95A3A"/>
    <w:rsid w:val="00C97D49"/>
    <w:rsid w:val="00CA0897"/>
    <w:rsid w:val="00CB3BF1"/>
    <w:rsid w:val="00CB3F34"/>
    <w:rsid w:val="00CB495E"/>
    <w:rsid w:val="00CC475E"/>
    <w:rsid w:val="00CC4F76"/>
    <w:rsid w:val="00CC633A"/>
    <w:rsid w:val="00CC6E23"/>
    <w:rsid w:val="00CC7CE2"/>
    <w:rsid w:val="00CD128C"/>
    <w:rsid w:val="00CD1AAF"/>
    <w:rsid w:val="00CD3153"/>
    <w:rsid w:val="00CD5B9B"/>
    <w:rsid w:val="00CE0A48"/>
    <w:rsid w:val="00CE1F5A"/>
    <w:rsid w:val="00CE362D"/>
    <w:rsid w:val="00CE3DCC"/>
    <w:rsid w:val="00CE7854"/>
    <w:rsid w:val="00CF17F6"/>
    <w:rsid w:val="00CF422E"/>
    <w:rsid w:val="00D00D89"/>
    <w:rsid w:val="00D012EE"/>
    <w:rsid w:val="00D021CB"/>
    <w:rsid w:val="00D02E96"/>
    <w:rsid w:val="00D13FF7"/>
    <w:rsid w:val="00D14B2E"/>
    <w:rsid w:val="00D14F39"/>
    <w:rsid w:val="00D1751A"/>
    <w:rsid w:val="00D17921"/>
    <w:rsid w:val="00D17F28"/>
    <w:rsid w:val="00D202A2"/>
    <w:rsid w:val="00D21355"/>
    <w:rsid w:val="00D3655A"/>
    <w:rsid w:val="00D40067"/>
    <w:rsid w:val="00D41297"/>
    <w:rsid w:val="00D444B1"/>
    <w:rsid w:val="00D46427"/>
    <w:rsid w:val="00D50929"/>
    <w:rsid w:val="00D57A56"/>
    <w:rsid w:val="00D62F99"/>
    <w:rsid w:val="00D63554"/>
    <w:rsid w:val="00D657AE"/>
    <w:rsid w:val="00D7098F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8712E"/>
    <w:rsid w:val="00D91340"/>
    <w:rsid w:val="00D9411C"/>
    <w:rsid w:val="00D943CC"/>
    <w:rsid w:val="00D97D1F"/>
    <w:rsid w:val="00DA2B84"/>
    <w:rsid w:val="00DA33E5"/>
    <w:rsid w:val="00DA35D2"/>
    <w:rsid w:val="00DA4CAF"/>
    <w:rsid w:val="00DB1824"/>
    <w:rsid w:val="00DB3002"/>
    <w:rsid w:val="00DB4913"/>
    <w:rsid w:val="00DC0B0A"/>
    <w:rsid w:val="00DC0DCF"/>
    <w:rsid w:val="00DC11B3"/>
    <w:rsid w:val="00DC1D61"/>
    <w:rsid w:val="00DC2D25"/>
    <w:rsid w:val="00DC790F"/>
    <w:rsid w:val="00DD1012"/>
    <w:rsid w:val="00DD5528"/>
    <w:rsid w:val="00DD6E6F"/>
    <w:rsid w:val="00DD7D3A"/>
    <w:rsid w:val="00DE7406"/>
    <w:rsid w:val="00DF0524"/>
    <w:rsid w:val="00DF2D08"/>
    <w:rsid w:val="00DF2F91"/>
    <w:rsid w:val="00DF6916"/>
    <w:rsid w:val="00DF6C9A"/>
    <w:rsid w:val="00DF6D09"/>
    <w:rsid w:val="00DF79B9"/>
    <w:rsid w:val="00E02EC9"/>
    <w:rsid w:val="00E033CB"/>
    <w:rsid w:val="00E03CA2"/>
    <w:rsid w:val="00E03EE0"/>
    <w:rsid w:val="00E050D4"/>
    <w:rsid w:val="00E06E36"/>
    <w:rsid w:val="00E1038E"/>
    <w:rsid w:val="00E14A6A"/>
    <w:rsid w:val="00E15804"/>
    <w:rsid w:val="00E204AA"/>
    <w:rsid w:val="00E20B00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745C3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A75CD"/>
    <w:rsid w:val="00EB2146"/>
    <w:rsid w:val="00EC0216"/>
    <w:rsid w:val="00EC148A"/>
    <w:rsid w:val="00EC19E8"/>
    <w:rsid w:val="00EC228F"/>
    <w:rsid w:val="00EC2ED5"/>
    <w:rsid w:val="00EC419E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0A6"/>
    <w:rsid w:val="00ED6428"/>
    <w:rsid w:val="00EE2073"/>
    <w:rsid w:val="00EE6735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47EA"/>
    <w:rsid w:val="00F152A4"/>
    <w:rsid w:val="00F1733E"/>
    <w:rsid w:val="00F17740"/>
    <w:rsid w:val="00F21DA3"/>
    <w:rsid w:val="00F233A5"/>
    <w:rsid w:val="00F23553"/>
    <w:rsid w:val="00F30BF3"/>
    <w:rsid w:val="00F363EA"/>
    <w:rsid w:val="00F40F77"/>
    <w:rsid w:val="00F44102"/>
    <w:rsid w:val="00F45176"/>
    <w:rsid w:val="00F46593"/>
    <w:rsid w:val="00F46FA9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1868"/>
    <w:rsid w:val="00F84B19"/>
    <w:rsid w:val="00F86352"/>
    <w:rsid w:val="00F94918"/>
    <w:rsid w:val="00F94AAF"/>
    <w:rsid w:val="00F966A8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6515"/>
    <w:rsid w:val="00FC73D5"/>
    <w:rsid w:val="00FD25DB"/>
    <w:rsid w:val="00FD3572"/>
    <w:rsid w:val="00FE2C91"/>
    <w:rsid w:val="00FE4086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5985"/>
    <o:shapelayout v:ext="edit">
      <o:idmap v:ext="edit" data="1"/>
    </o:shapelayout>
  </w:shapeDefaults>
  <w:decimalSymbol w:val=","/>
  <w:listSeparator w:val=";"/>
  <w14:docId w14:val="1BA7A71A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F2F0B-3E12-4E09-B152-3DE3CAFF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305</cp:revision>
  <cp:lastPrinted>2019-03-29T12:54:00Z</cp:lastPrinted>
  <dcterms:created xsi:type="dcterms:W3CDTF">2017-03-31T07:23:00Z</dcterms:created>
  <dcterms:modified xsi:type="dcterms:W3CDTF">2019-03-29T12:54:00Z</dcterms:modified>
</cp:coreProperties>
</file>